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2B7634">
              <w:rPr>
                <w:b/>
                <w:bCs/>
                <w:sz w:val="22"/>
                <w:szCs w:val="22"/>
                <w:lang w:eastAsia="en-US"/>
              </w:rPr>
              <w:t>21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2B7634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1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2B7634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202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3121"/>
        <w:gridCol w:w="4252"/>
        <w:gridCol w:w="851"/>
        <w:gridCol w:w="992"/>
        <w:gridCol w:w="1276"/>
        <w:gridCol w:w="1134"/>
        <w:gridCol w:w="1701"/>
        <w:gridCol w:w="1986"/>
      </w:tblGrid>
      <w:tr w:rsidR="00441DAD" w:rsidRPr="003815CC" w:rsidTr="00F02C6F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F657E4" w:rsidRPr="003815CC" w:rsidTr="00F02C6F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2B763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ипетка к СОЭ-метру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2B763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ипетка к СОЭ-метр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2B763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2B763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2B763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2B7634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F02C6F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02C6F" w:rsidRDefault="002B7634" w:rsidP="00F02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Иммерсионное масло 100м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634" w:rsidRDefault="002B7634" w:rsidP="00F02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Иммерсионное масло 100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,</w:t>
            </w:r>
          </w:p>
          <w:p w:rsidR="00F657E4" w:rsidRPr="00F657E4" w:rsidRDefault="002B7634" w:rsidP="00F02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мукроскопи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2B763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2B763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2B763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2B7634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02C6F" w:rsidRPr="003815CC" w:rsidTr="00F02C6F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6F" w:rsidRDefault="00F02C6F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6F" w:rsidRDefault="00F02C6F" w:rsidP="0065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Чашка Петри </w:t>
            </w:r>
            <w:r w:rsidR="006563EB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стекло</w:t>
            </w:r>
            <w:r w:rsidR="006563EB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6F" w:rsidRDefault="006563EB" w:rsidP="00F02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Чашка Петри (стекл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6F" w:rsidRDefault="006563EB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6F" w:rsidRDefault="006563EB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6F" w:rsidRDefault="002B763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</w:t>
            </w:r>
            <w:r w:rsidR="006563EB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6F" w:rsidRDefault="002B7634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6563EB">
              <w:rPr>
                <w:rFonts w:ascii="Calibri" w:hAnsi="Calibri"/>
                <w:color w:val="000000"/>
              </w:rPr>
              <w:t>0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6F" w:rsidRPr="003815CC" w:rsidRDefault="00F02C6F" w:rsidP="00202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6F" w:rsidRPr="003815CC" w:rsidRDefault="00F02C6F" w:rsidP="002020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заявке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2B7634">
        <w:rPr>
          <w:sz w:val="24"/>
          <w:szCs w:val="24"/>
        </w:rPr>
        <w:t>18</w:t>
      </w:r>
      <w:r w:rsidR="00500ABA" w:rsidRPr="00415B9F">
        <w:rPr>
          <w:sz w:val="24"/>
          <w:szCs w:val="24"/>
        </w:rPr>
        <w:t xml:space="preserve"> </w:t>
      </w:r>
      <w:r w:rsidR="002912B8">
        <w:rPr>
          <w:sz w:val="24"/>
          <w:szCs w:val="24"/>
        </w:rPr>
        <w:t xml:space="preserve">апреля 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</w:t>
      </w:r>
      <w:r w:rsidRPr="00415B9F">
        <w:rPr>
          <w:sz w:val="24"/>
          <w:szCs w:val="24"/>
        </w:rPr>
        <w:t xml:space="preserve">00 минут </w:t>
      </w:r>
      <w:r w:rsidR="002B7634">
        <w:rPr>
          <w:sz w:val="24"/>
          <w:szCs w:val="24"/>
        </w:rPr>
        <w:t>18</w:t>
      </w:r>
      <w:r w:rsidR="002912B8" w:rsidRPr="00415B9F">
        <w:rPr>
          <w:sz w:val="24"/>
          <w:szCs w:val="24"/>
        </w:rPr>
        <w:t xml:space="preserve"> </w:t>
      </w:r>
      <w:r w:rsidR="002912B8">
        <w:rPr>
          <w:sz w:val="24"/>
          <w:szCs w:val="24"/>
        </w:rPr>
        <w:t xml:space="preserve">апреля 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1364D"/>
    <w:rsid w:val="000238ED"/>
    <w:rsid w:val="000C1B78"/>
    <w:rsid w:val="000D43CB"/>
    <w:rsid w:val="0011050C"/>
    <w:rsid w:val="00240D3E"/>
    <w:rsid w:val="002912B8"/>
    <w:rsid w:val="002B7634"/>
    <w:rsid w:val="002D6991"/>
    <w:rsid w:val="00314A62"/>
    <w:rsid w:val="0033325E"/>
    <w:rsid w:val="003428FD"/>
    <w:rsid w:val="00360034"/>
    <w:rsid w:val="003607F1"/>
    <w:rsid w:val="0037411B"/>
    <w:rsid w:val="003815CC"/>
    <w:rsid w:val="00390957"/>
    <w:rsid w:val="003A4056"/>
    <w:rsid w:val="003D161F"/>
    <w:rsid w:val="00415B9F"/>
    <w:rsid w:val="00415E82"/>
    <w:rsid w:val="00434BD4"/>
    <w:rsid w:val="00441DAD"/>
    <w:rsid w:val="004452FB"/>
    <w:rsid w:val="004517EC"/>
    <w:rsid w:val="0048572D"/>
    <w:rsid w:val="004A1EFB"/>
    <w:rsid w:val="004A56AC"/>
    <w:rsid w:val="00500ABA"/>
    <w:rsid w:val="0059764B"/>
    <w:rsid w:val="005C61C2"/>
    <w:rsid w:val="005D756B"/>
    <w:rsid w:val="006247A1"/>
    <w:rsid w:val="006438BA"/>
    <w:rsid w:val="006563EB"/>
    <w:rsid w:val="006E3873"/>
    <w:rsid w:val="0080386F"/>
    <w:rsid w:val="00810EF9"/>
    <w:rsid w:val="00842384"/>
    <w:rsid w:val="00873C5E"/>
    <w:rsid w:val="00882E4D"/>
    <w:rsid w:val="008A45FE"/>
    <w:rsid w:val="008C6115"/>
    <w:rsid w:val="00936555"/>
    <w:rsid w:val="00942A1E"/>
    <w:rsid w:val="00971611"/>
    <w:rsid w:val="009B2DD9"/>
    <w:rsid w:val="009E163E"/>
    <w:rsid w:val="00A021ED"/>
    <w:rsid w:val="00A35540"/>
    <w:rsid w:val="00A46EF7"/>
    <w:rsid w:val="00A51FBB"/>
    <w:rsid w:val="00A544E7"/>
    <w:rsid w:val="00B06541"/>
    <w:rsid w:val="00B10A40"/>
    <w:rsid w:val="00B42E57"/>
    <w:rsid w:val="00C220D6"/>
    <w:rsid w:val="00CD0208"/>
    <w:rsid w:val="00D37905"/>
    <w:rsid w:val="00D821CC"/>
    <w:rsid w:val="00E322E0"/>
    <w:rsid w:val="00E83C8C"/>
    <w:rsid w:val="00EA2478"/>
    <w:rsid w:val="00EB28C8"/>
    <w:rsid w:val="00ED0674"/>
    <w:rsid w:val="00F02C6F"/>
    <w:rsid w:val="00F117FE"/>
    <w:rsid w:val="00F15F76"/>
    <w:rsid w:val="00F657E4"/>
    <w:rsid w:val="00FA78CC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BEF5-3AF8-4B2A-8A7E-48437433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2-01-24T07:24:00Z</dcterms:created>
  <dcterms:modified xsi:type="dcterms:W3CDTF">2022-04-11T08:22:00Z</dcterms:modified>
</cp:coreProperties>
</file>